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3A7431">
        <w:rPr>
          <w:b/>
        </w:rPr>
        <w:t>25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06271">
        <w:rPr>
          <w:b/>
        </w:rPr>
        <w:t>3</w:t>
      </w:r>
      <w:r w:rsidR="003A7431">
        <w:rPr>
          <w:b/>
        </w:rPr>
        <w:t>2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E06271">
        <w:rPr>
          <w:b/>
          <w:bCs/>
          <w:sz w:val="28"/>
          <w:szCs w:val="28"/>
          <w:highlight w:val="green"/>
        </w:rPr>
        <w:t>Фил</w:t>
      </w:r>
      <w:r w:rsidR="003A7431">
        <w:rPr>
          <w:b/>
          <w:bCs/>
          <w:sz w:val="28"/>
          <w:szCs w:val="28"/>
          <w:highlight w:val="green"/>
        </w:rPr>
        <w:t>ософия общества и истории.</w:t>
      </w:r>
      <w:r w:rsidR="002C2F7E"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3551C9">
        <w:rPr>
          <w:b/>
          <w:sz w:val="24"/>
          <w:szCs w:val="24"/>
        </w:rPr>
        <w:t>Социальная ф</w:t>
      </w:r>
      <w:r w:rsidR="00E06271">
        <w:rPr>
          <w:b/>
          <w:sz w:val="24"/>
          <w:szCs w:val="24"/>
        </w:rPr>
        <w:t>и</w:t>
      </w:r>
      <w:r w:rsidR="003551C9">
        <w:rPr>
          <w:b/>
          <w:sz w:val="24"/>
          <w:szCs w:val="24"/>
        </w:rPr>
        <w:t>лософия</w:t>
      </w:r>
      <w:r w:rsidR="00EA4C8E" w:rsidRPr="00E46A33">
        <w:rPr>
          <w:b/>
          <w:sz w:val="24"/>
          <w:szCs w:val="24"/>
        </w:rPr>
        <w:t xml:space="preserve">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3A7431">
        <w:rPr>
          <w:b/>
          <w:bCs/>
          <w:sz w:val="28"/>
          <w:szCs w:val="28"/>
        </w:rPr>
        <w:t xml:space="preserve">                         урок 32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365ED7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</w:t>
      </w:r>
    </w:p>
    <w:p w:rsidR="002F1D5D" w:rsidRDefault="00365ED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лайдам</w:t>
      </w:r>
      <w:r w:rsidR="00E0627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9C248C" w:rsidRDefault="002F1D5D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</w:t>
      </w:r>
      <w:r w:rsidR="00365ED7">
        <w:rPr>
          <w:b/>
          <w:bCs/>
          <w:sz w:val="28"/>
          <w:szCs w:val="28"/>
        </w:rPr>
        <w:t xml:space="preserve"> </w:t>
      </w:r>
    </w:p>
    <w:p w:rsidR="00E06271" w:rsidRDefault="003551C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;</w:t>
      </w:r>
    </w:p>
    <w:p w:rsidR="00E06271" w:rsidRDefault="003551C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6-9 </w:t>
      </w:r>
      <w:r w:rsidRPr="002F1D5D">
        <w:rPr>
          <w:bCs/>
          <w:sz w:val="28"/>
          <w:szCs w:val="28"/>
        </w:rPr>
        <w:t>(перечислите функции социальной философии);</w:t>
      </w:r>
    </w:p>
    <w:p w:rsidR="00E06271" w:rsidRDefault="00E06271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7-9 </w:t>
      </w:r>
      <w:r w:rsidRPr="00E06271">
        <w:rPr>
          <w:bCs/>
          <w:sz w:val="28"/>
          <w:szCs w:val="28"/>
        </w:rPr>
        <w:t>подходы социальной личности</w:t>
      </w:r>
      <w:r>
        <w:rPr>
          <w:b/>
          <w:bCs/>
          <w:sz w:val="28"/>
          <w:szCs w:val="28"/>
        </w:rPr>
        <w:t>;</w:t>
      </w:r>
    </w:p>
    <w:p w:rsidR="00E06271" w:rsidRDefault="003551C9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0;</w:t>
      </w:r>
    </w:p>
    <w:p w:rsidR="00E06271" w:rsidRDefault="00E06271" w:rsidP="00E0627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11 </w:t>
      </w:r>
      <w:r w:rsidR="003551C9">
        <w:rPr>
          <w:bCs/>
          <w:sz w:val="28"/>
          <w:szCs w:val="28"/>
        </w:rPr>
        <w:t>-</w:t>
      </w:r>
      <w:r w:rsidR="003551C9" w:rsidRPr="003551C9">
        <w:rPr>
          <w:b/>
          <w:bCs/>
          <w:sz w:val="28"/>
          <w:szCs w:val="28"/>
        </w:rPr>
        <w:t>13</w:t>
      </w:r>
      <w:r w:rsidR="003551C9">
        <w:rPr>
          <w:bCs/>
          <w:sz w:val="28"/>
          <w:szCs w:val="28"/>
        </w:rPr>
        <w:t xml:space="preserve"> (перечислите основные подходы к анализу общества);</w:t>
      </w:r>
    </w:p>
    <w:p w:rsidR="003551C9" w:rsidRDefault="003551C9" w:rsidP="00E06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Pr="003551C9">
        <w:rPr>
          <w:b/>
          <w:bCs/>
          <w:sz w:val="28"/>
          <w:szCs w:val="28"/>
        </w:rPr>
        <w:t>16</w:t>
      </w:r>
      <w:r>
        <w:rPr>
          <w:bCs/>
          <w:sz w:val="28"/>
          <w:szCs w:val="28"/>
        </w:rPr>
        <w:t>;</w:t>
      </w:r>
    </w:p>
    <w:p w:rsidR="003551C9" w:rsidRPr="003551C9" w:rsidRDefault="003551C9" w:rsidP="00E06271">
      <w:pPr>
        <w:rPr>
          <w:b/>
          <w:bCs/>
          <w:sz w:val="28"/>
          <w:szCs w:val="28"/>
        </w:rPr>
      </w:pPr>
      <w:r w:rsidRPr="003551C9">
        <w:rPr>
          <w:b/>
          <w:bCs/>
          <w:sz w:val="28"/>
          <w:szCs w:val="28"/>
        </w:rPr>
        <w:t>ИСТОРИЯ</w:t>
      </w:r>
    </w:p>
    <w:p w:rsidR="003551C9" w:rsidRPr="003551C9" w:rsidRDefault="003551C9" w:rsidP="00E06271">
      <w:pPr>
        <w:rPr>
          <w:b/>
          <w:bCs/>
          <w:sz w:val="28"/>
          <w:szCs w:val="28"/>
        </w:rPr>
      </w:pPr>
      <w:r w:rsidRPr="003551C9">
        <w:rPr>
          <w:b/>
          <w:bCs/>
          <w:sz w:val="28"/>
          <w:szCs w:val="28"/>
        </w:rPr>
        <w:t>№ 23,25,29,33,35,38.</w:t>
      </w:r>
    </w:p>
    <w:p w:rsidR="00E06271" w:rsidRPr="003551C9" w:rsidRDefault="00E06271" w:rsidP="00E06271">
      <w:pPr>
        <w:rPr>
          <w:b/>
          <w:bCs/>
          <w:sz w:val="28"/>
          <w:szCs w:val="28"/>
        </w:rPr>
      </w:pPr>
    </w:p>
    <w:p w:rsidR="00E06271" w:rsidRDefault="00E06271" w:rsidP="00E06271">
      <w:pPr>
        <w:rPr>
          <w:bCs/>
          <w:sz w:val="28"/>
          <w:szCs w:val="28"/>
        </w:rPr>
      </w:pPr>
    </w:p>
    <w:p w:rsidR="00C07F14" w:rsidRDefault="00E06271" w:rsidP="003551C9">
      <w:pPr>
        <w:rPr>
          <w:bCs/>
          <w:sz w:val="28"/>
          <w:szCs w:val="28"/>
        </w:rPr>
      </w:pPr>
      <w:r w:rsidRPr="00EE0A89">
        <w:rPr>
          <w:b/>
          <w:bCs/>
          <w:sz w:val="28"/>
          <w:szCs w:val="28"/>
          <w:highlight w:val="yellow"/>
        </w:rPr>
        <w:t>Вывод</w:t>
      </w:r>
      <w:r w:rsidRPr="00E06271">
        <w:rPr>
          <w:b/>
          <w:bCs/>
          <w:sz w:val="28"/>
          <w:szCs w:val="28"/>
        </w:rPr>
        <w:t xml:space="preserve">:  </w:t>
      </w:r>
      <w:r w:rsidR="003551C9">
        <w:rPr>
          <w:b/>
          <w:bCs/>
          <w:sz w:val="28"/>
          <w:szCs w:val="28"/>
        </w:rPr>
        <w:t>№ 42.</w:t>
      </w: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B75813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</w:t>
      </w:r>
    </w:p>
    <w:p w:rsidR="00B75813" w:rsidRDefault="00B75813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B75813" w:rsidRDefault="00B75813" w:rsidP="00764388">
      <w:pPr>
        <w:jc w:val="both"/>
        <w:rPr>
          <w:sz w:val="18"/>
          <w:szCs w:val="18"/>
        </w:rPr>
      </w:pP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3A7431">
        <w:rPr>
          <w:b/>
          <w:sz w:val="18"/>
          <w:szCs w:val="18"/>
        </w:rPr>
        <w:t>25</w:t>
      </w:r>
      <w:r>
        <w:rPr>
          <w:b/>
          <w:sz w:val="18"/>
          <w:szCs w:val="18"/>
        </w:rPr>
        <w:t>.02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3</w:t>
      </w:r>
      <w:r w:rsidR="003A7431">
        <w:rPr>
          <w:sz w:val="18"/>
          <w:szCs w:val="18"/>
        </w:rPr>
        <w:t>2.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2F1D5D"/>
    <w:rsid w:val="00300383"/>
    <w:rsid w:val="00301C39"/>
    <w:rsid w:val="003446FD"/>
    <w:rsid w:val="003551C9"/>
    <w:rsid w:val="00365ED7"/>
    <w:rsid w:val="00386397"/>
    <w:rsid w:val="003A7431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5E2C84"/>
    <w:rsid w:val="00641F69"/>
    <w:rsid w:val="00651284"/>
    <w:rsid w:val="00657DB6"/>
    <w:rsid w:val="00691FC5"/>
    <w:rsid w:val="006E3CF6"/>
    <w:rsid w:val="006F0F8D"/>
    <w:rsid w:val="007402FC"/>
    <w:rsid w:val="00764388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0F8D"/>
    <w:rsid w:val="00AF23DB"/>
    <w:rsid w:val="00AF353E"/>
    <w:rsid w:val="00B54F9D"/>
    <w:rsid w:val="00B75813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0A89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63A-8D61-4611-8806-00E5F50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7</cp:revision>
  <dcterms:created xsi:type="dcterms:W3CDTF">2021-01-08T16:32:00Z</dcterms:created>
  <dcterms:modified xsi:type="dcterms:W3CDTF">2021-02-22T18:46:00Z</dcterms:modified>
</cp:coreProperties>
</file>